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3A0BF" w14:textId="77777777" w:rsidR="009145B2" w:rsidRDefault="00FC011F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BEFANA AVISINA</w:t>
      </w:r>
    </w:p>
    <w:p w14:paraId="48EA73B0" w14:textId="30B35431" w:rsidR="009145B2" w:rsidRDefault="00FC011F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06 GENNAIO 202</w:t>
      </w:r>
      <w:r w:rsidR="00BC475B">
        <w:rPr>
          <w:rFonts w:ascii="Comic Sans MS" w:hAnsi="Comic Sans MS"/>
          <w:b/>
          <w:sz w:val="36"/>
          <w:szCs w:val="36"/>
        </w:rPr>
        <w:t>2</w:t>
      </w:r>
    </w:p>
    <w:p w14:paraId="65650409" w14:textId="77777777" w:rsidR="009145B2" w:rsidRDefault="009145B2">
      <w:pPr>
        <w:spacing w:after="0"/>
        <w:jc w:val="both"/>
      </w:pPr>
    </w:p>
    <w:p w14:paraId="6F58AE60" w14:textId="77777777" w:rsidR="009145B2" w:rsidRDefault="009145B2">
      <w:pPr>
        <w:spacing w:after="0"/>
        <w:jc w:val="both"/>
      </w:pPr>
    </w:p>
    <w:p w14:paraId="3826824D" w14:textId="77777777" w:rsidR="009145B2" w:rsidRDefault="009145B2">
      <w:pPr>
        <w:spacing w:after="0"/>
        <w:jc w:val="both"/>
      </w:pPr>
    </w:p>
    <w:p w14:paraId="38618D54" w14:textId="77777777" w:rsidR="009145B2" w:rsidRDefault="00FC011F">
      <w:pPr>
        <w:spacing w:after="0"/>
        <w:jc w:val="right"/>
      </w:pPr>
      <w:r>
        <w:t>All’AVIS COMUNALE FOSSANO</w:t>
      </w:r>
    </w:p>
    <w:p w14:paraId="1177A2B0" w14:textId="77777777" w:rsidR="009145B2" w:rsidRDefault="009145B2">
      <w:pPr>
        <w:spacing w:after="0"/>
        <w:jc w:val="both"/>
      </w:pPr>
    </w:p>
    <w:p w14:paraId="35A9053E" w14:textId="77777777" w:rsidR="009145B2" w:rsidRDefault="009145B2">
      <w:pPr>
        <w:spacing w:after="0"/>
        <w:jc w:val="both"/>
      </w:pPr>
    </w:p>
    <w:p w14:paraId="303AE40E" w14:textId="77777777" w:rsidR="009145B2" w:rsidRDefault="00FC011F">
      <w:pPr>
        <w:spacing w:after="0"/>
        <w:jc w:val="both"/>
      </w:pPr>
      <w:r>
        <w:t xml:space="preserve">Il sottoscritto___________________________________________ Tessera Avis </w:t>
      </w:r>
      <w:proofErr w:type="spellStart"/>
      <w:r>
        <w:t>num</w:t>
      </w:r>
      <w:proofErr w:type="spellEnd"/>
      <w:r>
        <w:t xml:space="preserve">. ____________________ </w:t>
      </w:r>
    </w:p>
    <w:p w14:paraId="5E4BC054" w14:textId="77777777" w:rsidR="009145B2" w:rsidRDefault="009145B2">
      <w:pPr>
        <w:spacing w:after="0"/>
        <w:jc w:val="both"/>
      </w:pPr>
    </w:p>
    <w:p w14:paraId="1B1E4F27" w14:textId="77777777" w:rsidR="009145B2" w:rsidRDefault="00FC011F">
      <w:pPr>
        <w:spacing w:after="0"/>
        <w:jc w:val="both"/>
      </w:pPr>
      <w:r>
        <w:t>donatore attivo (data ultima donazione) ___________________________________ padre/madre di:</w:t>
      </w:r>
    </w:p>
    <w:p w14:paraId="74CF4F93" w14:textId="77777777" w:rsidR="009145B2" w:rsidRDefault="009145B2">
      <w:pPr>
        <w:spacing w:after="0"/>
        <w:jc w:val="both"/>
      </w:pPr>
    </w:p>
    <w:tbl>
      <w:tblPr>
        <w:tblStyle w:val="Grigliatabella"/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4664"/>
        <w:gridCol w:w="2691"/>
        <w:gridCol w:w="2197"/>
      </w:tblGrid>
      <w:tr w:rsidR="009145B2" w14:paraId="58D8F7CC" w14:textId="77777777">
        <w:trPr>
          <w:trHeight w:val="443"/>
          <w:jc w:val="center"/>
        </w:trPr>
        <w:tc>
          <w:tcPr>
            <w:tcW w:w="4664" w:type="dxa"/>
          </w:tcPr>
          <w:p w14:paraId="502CB463" w14:textId="77777777" w:rsidR="009145B2" w:rsidRDefault="00FC011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INATIVO FIGLIO/A</w:t>
            </w:r>
          </w:p>
        </w:tc>
        <w:tc>
          <w:tcPr>
            <w:tcW w:w="2691" w:type="dxa"/>
          </w:tcPr>
          <w:p w14:paraId="5E1108B7" w14:textId="77777777" w:rsidR="009145B2" w:rsidRDefault="00FC011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I NASCITA</w:t>
            </w:r>
          </w:p>
        </w:tc>
        <w:tc>
          <w:tcPr>
            <w:tcW w:w="2197" w:type="dxa"/>
          </w:tcPr>
          <w:p w14:paraId="4E882AA6" w14:textId="77777777" w:rsidR="009145B2" w:rsidRDefault="00FC011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DICE GIOCATTOLO</w:t>
            </w:r>
          </w:p>
        </w:tc>
      </w:tr>
      <w:tr w:rsidR="009145B2" w14:paraId="059C4082" w14:textId="77777777">
        <w:trPr>
          <w:trHeight w:val="477"/>
          <w:jc w:val="center"/>
        </w:trPr>
        <w:tc>
          <w:tcPr>
            <w:tcW w:w="4664" w:type="dxa"/>
          </w:tcPr>
          <w:p w14:paraId="16A7309E" w14:textId="77777777" w:rsidR="009145B2" w:rsidRDefault="00FC011F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)</w:t>
            </w:r>
          </w:p>
        </w:tc>
        <w:tc>
          <w:tcPr>
            <w:tcW w:w="2691" w:type="dxa"/>
          </w:tcPr>
          <w:p w14:paraId="2700D945" w14:textId="77777777" w:rsidR="009145B2" w:rsidRDefault="009145B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197" w:type="dxa"/>
          </w:tcPr>
          <w:p w14:paraId="669BE48F" w14:textId="77777777" w:rsidR="009145B2" w:rsidRDefault="009145B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9145B2" w14:paraId="02117F6D" w14:textId="77777777">
        <w:trPr>
          <w:trHeight w:val="555"/>
          <w:jc w:val="center"/>
        </w:trPr>
        <w:tc>
          <w:tcPr>
            <w:tcW w:w="4664" w:type="dxa"/>
          </w:tcPr>
          <w:p w14:paraId="566366AF" w14:textId="77777777" w:rsidR="009145B2" w:rsidRDefault="00FC011F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)</w:t>
            </w:r>
          </w:p>
        </w:tc>
        <w:tc>
          <w:tcPr>
            <w:tcW w:w="2691" w:type="dxa"/>
          </w:tcPr>
          <w:p w14:paraId="3E672EE7" w14:textId="77777777" w:rsidR="009145B2" w:rsidRDefault="009145B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197" w:type="dxa"/>
          </w:tcPr>
          <w:p w14:paraId="177F19E7" w14:textId="77777777" w:rsidR="009145B2" w:rsidRDefault="009145B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9145B2" w14:paraId="7126FFB2" w14:textId="77777777">
        <w:trPr>
          <w:trHeight w:val="561"/>
          <w:jc w:val="center"/>
        </w:trPr>
        <w:tc>
          <w:tcPr>
            <w:tcW w:w="4664" w:type="dxa"/>
          </w:tcPr>
          <w:p w14:paraId="7452172A" w14:textId="77777777" w:rsidR="009145B2" w:rsidRDefault="00FC011F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)</w:t>
            </w:r>
          </w:p>
        </w:tc>
        <w:tc>
          <w:tcPr>
            <w:tcW w:w="2691" w:type="dxa"/>
          </w:tcPr>
          <w:p w14:paraId="0C4FAAA9" w14:textId="77777777" w:rsidR="009145B2" w:rsidRDefault="009145B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197" w:type="dxa"/>
          </w:tcPr>
          <w:p w14:paraId="6752DE4C" w14:textId="77777777" w:rsidR="009145B2" w:rsidRDefault="009145B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9145B2" w14:paraId="479AE6F9" w14:textId="77777777">
        <w:trPr>
          <w:trHeight w:val="555"/>
          <w:jc w:val="center"/>
        </w:trPr>
        <w:tc>
          <w:tcPr>
            <w:tcW w:w="4664" w:type="dxa"/>
          </w:tcPr>
          <w:p w14:paraId="002C33B3" w14:textId="77777777" w:rsidR="009145B2" w:rsidRDefault="00FC011F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)</w:t>
            </w:r>
          </w:p>
        </w:tc>
        <w:tc>
          <w:tcPr>
            <w:tcW w:w="2691" w:type="dxa"/>
          </w:tcPr>
          <w:p w14:paraId="3AC7FA06" w14:textId="77777777" w:rsidR="009145B2" w:rsidRDefault="009145B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197" w:type="dxa"/>
          </w:tcPr>
          <w:p w14:paraId="24CF812A" w14:textId="77777777" w:rsidR="009145B2" w:rsidRDefault="009145B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</w:tbl>
    <w:p w14:paraId="1C9BB993" w14:textId="77777777" w:rsidR="009145B2" w:rsidRDefault="009145B2">
      <w:pPr>
        <w:spacing w:after="0"/>
        <w:jc w:val="both"/>
      </w:pPr>
    </w:p>
    <w:p w14:paraId="1D2AEB16" w14:textId="77777777" w:rsidR="009145B2" w:rsidRDefault="00FC011F">
      <w:pPr>
        <w:spacing w:after="0"/>
        <w:jc w:val="both"/>
      </w:pPr>
      <w:r>
        <w:t>A tale scopo verso la somma di € ________</w:t>
      </w:r>
      <w:r>
        <w:rPr>
          <w:rStyle w:val="Richiamoallanotaapidipagina"/>
        </w:rPr>
        <w:footnoteReference w:id="1"/>
      </w:r>
      <w:r>
        <w:t xml:space="preserve"> come offerta al FONDO DI SOLIDARIETA’ AVIS FOSSANO.</w:t>
      </w:r>
    </w:p>
    <w:p w14:paraId="128964B1" w14:textId="3F279F87" w:rsidR="009145B2" w:rsidRDefault="00FC011F">
      <w:pPr>
        <w:spacing w:after="0"/>
        <w:jc w:val="both"/>
        <w:rPr>
          <w:b/>
          <w:bCs/>
        </w:rPr>
      </w:pPr>
      <w:r>
        <w:rPr>
          <w:b/>
          <w:bCs/>
        </w:rPr>
        <w:t xml:space="preserve">I giocattoli scelti verranno </w:t>
      </w:r>
      <w:r>
        <w:rPr>
          <w:b/>
          <w:bCs/>
          <w:u w:val="single"/>
        </w:rPr>
        <w:t>esclusivamente</w:t>
      </w:r>
      <w:r>
        <w:rPr>
          <w:b/>
          <w:bCs/>
        </w:rPr>
        <w:t xml:space="preserve"> consegnati con modalità ancora da definire il 06 Gennaio 202</w:t>
      </w:r>
      <w:r w:rsidR="00BC475B">
        <w:rPr>
          <w:b/>
          <w:bCs/>
        </w:rPr>
        <w:t>2</w:t>
      </w:r>
      <w:r>
        <w:rPr>
          <w:b/>
          <w:bCs/>
        </w:rPr>
        <w:t xml:space="preserve"> nella sede dell’Avis, in Via Roma 94.</w:t>
      </w:r>
    </w:p>
    <w:p w14:paraId="3BE88888" w14:textId="738324F7" w:rsidR="009145B2" w:rsidRDefault="00FC011F">
      <w:pPr>
        <w:spacing w:after="0"/>
        <w:jc w:val="both"/>
      </w:pPr>
      <w:r>
        <w:t xml:space="preserve">Per ovvi motivi organizzativi </w:t>
      </w:r>
      <w:r>
        <w:rPr>
          <w:b/>
          <w:u w:val="single"/>
        </w:rPr>
        <w:t>il termine ultimo possibile per la prenotazione dei giocattoli è il 2</w:t>
      </w:r>
      <w:r w:rsidR="00BC475B">
        <w:rPr>
          <w:b/>
          <w:u w:val="single"/>
        </w:rPr>
        <w:t>0</w:t>
      </w:r>
      <w:r>
        <w:rPr>
          <w:b/>
          <w:u w:val="single"/>
        </w:rPr>
        <w:t>/12/202</w:t>
      </w:r>
      <w:r w:rsidR="00BC475B">
        <w:rPr>
          <w:b/>
          <w:u w:val="single"/>
        </w:rPr>
        <w:t>1</w:t>
      </w:r>
    </w:p>
    <w:p w14:paraId="62CAA604" w14:textId="46C68FAD" w:rsidR="009145B2" w:rsidRDefault="00FC011F">
      <w:pPr>
        <w:spacing w:after="0"/>
        <w:jc w:val="both"/>
      </w:pPr>
      <w:r>
        <w:t>L</w:t>
      </w:r>
      <w:r w:rsidR="00BC475B">
        <w:t>e</w:t>
      </w:r>
      <w:r>
        <w:t xml:space="preserve"> prenotazioni sono possibili presso la Sede Avis di Via Roma, 94 – Fossano nei giorni:</w:t>
      </w:r>
    </w:p>
    <w:p w14:paraId="134FD4C7" w14:textId="77777777" w:rsidR="009145B2" w:rsidRDefault="009145B2">
      <w:pPr>
        <w:spacing w:after="0"/>
        <w:jc w:val="center"/>
      </w:pPr>
    </w:p>
    <w:p w14:paraId="78A28A4A" w14:textId="77777777" w:rsidR="009145B2" w:rsidRDefault="00FC011F">
      <w:pPr>
        <w:spacing w:after="0"/>
        <w:jc w:val="center"/>
      </w:pPr>
      <w:r>
        <w:t>LUNEDI’ DALLE ORE 09,00 – 11,00</w:t>
      </w:r>
    </w:p>
    <w:p w14:paraId="0EA03B56" w14:textId="77777777" w:rsidR="009145B2" w:rsidRDefault="00FC011F">
      <w:pPr>
        <w:spacing w:after="0"/>
        <w:jc w:val="center"/>
      </w:pPr>
      <w:r>
        <w:t>MERCOLEDI’ DALLE ORE 09,00 – 11,00 E DALLE ORE 20,45 – 21,45</w:t>
      </w:r>
    </w:p>
    <w:p w14:paraId="34110EDC" w14:textId="77777777" w:rsidR="009145B2" w:rsidRDefault="009145B2">
      <w:pPr>
        <w:spacing w:after="0"/>
        <w:jc w:val="center"/>
      </w:pPr>
    </w:p>
    <w:p w14:paraId="0D73E5BE" w14:textId="77777777" w:rsidR="009145B2" w:rsidRDefault="00FC011F">
      <w:pPr>
        <w:spacing w:after="0"/>
        <w:jc w:val="center"/>
      </w:pPr>
      <w:r>
        <w:t>Oppure</w:t>
      </w:r>
    </w:p>
    <w:p w14:paraId="32415901" w14:textId="77777777" w:rsidR="009145B2" w:rsidRDefault="009145B2">
      <w:pPr>
        <w:spacing w:after="0"/>
        <w:jc w:val="both"/>
      </w:pPr>
    </w:p>
    <w:p w14:paraId="100050EF" w14:textId="77777777" w:rsidR="009145B2" w:rsidRDefault="00FC011F">
      <w:pPr>
        <w:spacing w:after="0"/>
        <w:jc w:val="both"/>
      </w:pPr>
      <w:r>
        <w:t xml:space="preserve">Presso il </w:t>
      </w:r>
      <w:r>
        <w:rPr>
          <w:u w:val="single"/>
        </w:rPr>
        <w:t>Centro Prelievi Avis Ospedale di Fossano</w:t>
      </w:r>
      <w:r>
        <w:t xml:space="preserve"> nelle giornate di prelievo.</w:t>
      </w:r>
    </w:p>
    <w:p w14:paraId="772DA4EE" w14:textId="77777777" w:rsidR="009145B2" w:rsidRDefault="009145B2">
      <w:pPr>
        <w:spacing w:after="0"/>
        <w:jc w:val="both"/>
      </w:pPr>
    </w:p>
    <w:p w14:paraId="2D1D42F0" w14:textId="77777777" w:rsidR="009145B2" w:rsidRDefault="009145B2">
      <w:pPr>
        <w:spacing w:after="0"/>
        <w:jc w:val="both"/>
      </w:pPr>
    </w:p>
    <w:p w14:paraId="569DAA0F" w14:textId="77777777" w:rsidR="009145B2" w:rsidRDefault="009145B2">
      <w:pPr>
        <w:spacing w:after="0"/>
        <w:jc w:val="both"/>
      </w:pPr>
    </w:p>
    <w:p w14:paraId="7991D61D" w14:textId="77777777" w:rsidR="009145B2" w:rsidRDefault="00FC011F">
      <w:pPr>
        <w:spacing w:after="0"/>
        <w:jc w:val="both"/>
      </w:pPr>
      <w:r>
        <w:t>Data __________________</w:t>
      </w:r>
      <w:r>
        <w:tab/>
      </w:r>
      <w:r>
        <w:tab/>
      </w:r>
      <w:r>
        <w:tab/>
        <w:t>Firma del donatore ___________________________________</w:t>
      </w:r>
    </w:p>
    <w:p w14:paraId="6AD0207A" w14:textId="77777777" w:rsidR="009145B2" w:rsidRDefault="009145B2">
      <w:pPr>
        <w:spacing w:after="0"/>
        <w:jc w:val="both"/>
      </w:pPr>
    </w:p>
    <w:p w14:paraId="4D7AD198" w14:textId="77777777" w:rsidR="009145B2" w:rsidRDefault="00FC011F">
      <w:pPr>
        <w:spacing w:after="0"/>
        <w:jc w:val="both"/>
      </w:pPr>
      <w:r>
        <w:t xml:space="preserve">Indicare un </w:t>
      </w:r>
      <w:proofErr w:type="spellStart"/>
      <w:r>
        <w:t>num</w:t>
      </w:r>
      <w:proofErr w:type="spellEnd"/>
      <w:r>
        <w:t xml:space="preserve">. telefonico o indirizzo e-mail 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____</w:t>
      </w:r>
    </w:p>
    <w:sectPr w:rsidR="009145B2">
      <w:pgSz w:w="11906" w:h="16838"/>
      <w:pgMar w:top="1021" w:right="1021" w:bottom="1021" w:left="102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9BFF9" w14:textId="77777777" w:rsidR="000D74CD" w:rsidRDefault="000D74CD">
      <w:pPr>
        <w:spacing w:after="0" w:line="240" w:lineRule="auto"/>
      </w:pPr>
      <w:r>
        <w:separator/>
      </w:r>
    </w:p>
  </w:endnote>
  <w:endnote w:type="continuationSeparator" w:id="0">
    <w:p w14:paraId="0242522E" w14:textId="77777777" w:rsidR="000D74CD" w:rsidRDefault="000D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630FB" w14:textId="77777777" w:rsidR="000D74CD" w:rsidRDefault="000D74CD">
      <w:pPr>
        <w:rPr>
          <w:sz w:val="12"/>
        </w:rPr>
      </w:pPr>
      <w:r>
        <w:separator/>
      </w:r>
    </w:p>
  </w:footnote>
  <w:footnote w:type="continuationSeparator" w:id="0">
    <w:p w14:paraId="4E8BCF57" w14:textId="77777777" w:rsidR="000D74CD" w:rsidRDefault="000D74CD">
      <w:pPr>
        <w:rPr>
          <w:sz w:val="12"/>
        </w:rPr>
      </w:pPr>
      <w:r>
        <w:continuationSeparator/>
      </w:r>
    </w:p>
  </w:footnote>
  <w:footnote w:id="1">
    <w:p w14:paraId="70CF4464" w14:textId="77777777" w:rsidR="009145B2" w:rsidRDefault="00FC011F">
      <w:pPr>
        <w:pStyle w:val="Testonotaapidipagina"/>
      </w:pPr>
      <w:r>
        <w:rPr>
          <w:rStyle w:val="Caratterinotaapidipagina"/>
        </w:rPr>
        <w:footnoteRef/>
      </w:r>
      <w:r>
        <w:t xml:space="preserve"> Offerta di € 5,00 per ogni giocattolo ordina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B2"/>
    <w:rsid w:val="000D74CD"/>
    <w:rsid w:val="00303817"/>
    <w:rsid w:val="009145B2"/>
    <w:rsid w:val="00BC475B"/>
    <w:rsid w:val="00FC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D5F6"/>
  <w15:docId w15:val="{34A421D0-6429-4D6B-9C1D-60260782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53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3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3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753349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75334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53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53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533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3A0FA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349"/>
    <w:pPr>
      <w:spacing w:after="0" w:line="240" w:lineRule="auto"/>
    </w:pPr>
    <w:rPr>
      <w:sz w:val="20"/>
      <w:szCs w:val="20"/>
    </w:rPr>
  </w:style>
  <w:style w:type="paragraph" w:styleId="Nessunaspaziatura">
    <w:name w:val="No Spacing"/>
    <w:uiPriority w:val="1"/>
    <w:qFormat/>
    <w:rsid w:val="00753349"/>
  </w:style>
  <w:style w:type="table" w:styleId="Grigliatabella">
    <w:name w:val="Table Grid"/>
    <w:basedOn w:val="Tabellanormale"/>
    <w:uiPriority w:val="59"/>
    <w:rsid w:val="003A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C574-E8F3-4C81-97BD-FA2E4790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Fachino Marco</cp:lastModifiedBy>
  <cp:revision>2</cp:revision>
  <cp:lastPrinted>2020-11-23T11:50:00Z</cp:lastPrinted>
  <dcterms:created xsi:type="dcterms:W3CDTF">2021-12-09T08:28:00Z</dcterms:created>
  <dcterms:modified xsi:type="dcterms:W3CDTF">2021-12-09T08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